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86" w:rsidRDefault="00521C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C0381" wp14:editId="1FEF33CC">
                <wp:simplePos x="0" y="0"/>
                <wp:positionH relativeFrom="column">
                  <wp:posOffset>5057775</wp:posOffset>
                </wp:positionH>
                <wp:positionV relativeFrom="paragraph">
                  <wp:posOffset>-733425</wp:posOffset>
                </wp:positionV>
                <wp:extent cx="1676400" cy="1343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BF" w:rsidRDefault="00521CBF">
                            <w:r w:rsidRPr="00521CBF">
                              <w:rPr>
                                <w:noProof/>
                              </w:rPr>
                              <w:drawing>
                                <wp:inline distT="0" distB="0" distL="0" distR="0" wp14:anchorId="7655610D" wp14:editId="44792D14">
                                  <wp:extent cx="1276350" cy="990600"/>
                                  <wp:effectExtent l="133350" t="114300" r="152400" b="1714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C0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-57.75pt;width:132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" filled="f" stroked="f" strokeweight=".5pt">
                <v:textbox>
                  <w:txbxContent>
                    <w:p w:rsidR="00521CBF" w:rsidRDefault="00521CBF">
                      <w:r w:rsidRPr="00521CBF">
                        <w:rPr>
                          <w:noProof/>
                        </w:rPr>
                        <w:drawing>
                          <wp:inline distT="0" distB="0" distL="0" distR="0" wp14:anchorId="7655610D" wp14:editId="44792D14">
                            <wp:extent cx="1276350" cy="990600"/>
                            <wp:effectExtent l="133350" t="114300" r="152400" b="1714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990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58280" wp14:editId="446C3706">
                <wp:simplePos x="0" y="0"/>
                <wp:positionH relativeFrom="column">
                  <wp:posOffset>-904875</wp:posOffset>
                </wp:positionH>
                <wp:positionV relativeFrom="paragraph">
                  <wp:posOffset>-285751</wp:posOffset>
                </wp:positionV>
                <wp:extent cx="773430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BF" w:rsidRPr="00521CBF" w:rsidRDefault="00927EC5" w:rsidP="00521CBF">
                            <w:pPr>
                              <w:shd w:val="clear" w:color="auto" w:fill="7F7F7F" w:themeFill="text1" w:themeFillTint="8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  </w:t>
                            </w:r>
                            <w:r w:rsidR="00521CBF" w:rsidRPr="00521C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YSS Houst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n / Brownsville </w:t>
                            </w:r>
                            <w:r w:rsidRPr="00521C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lectronic Devic</w:t>
                            </w:r>
                            <w:r w:rsidR="00521CBF" w:rsidRPr="00521C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 Adviso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8280" id="Text Box 1" o:spid="_x0000_s1027" type="#_x0000_t202" style="position:absolute;margin-left:-71.25pt;margin-top:-22.5pt;width:609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" fillcolor="white [3201]" strokeweight=".5pt">
                <v:textbox>
                  <w:txbxContent>
                    <w:p w:rsidR="00521CBF" w:rsidRPr="00521CBF" w:rsidRDefault="00927EC5" w:rsidP="00521CBF">
                      <w:pPr>
                        <w:shd w:val="clear" w:color="auto" w:fill="7F7F7F" w:themeFill="text1" w:themeFillTint="8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  </w:t>
                      </w:r>
                      <w:r w:rsidR="00521CBF" w:rsidRPr="00521CBF">
                        <w:rPr>
                          <w:b/>
                          <w:color w:val="FFFFFF" w:themeColor="background1"/>
                          <w:sz w:val="32"/>
                        </w:rPr>
                        <w:t>RYSS Housto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n / Brownsville </w:t>
                      </w:r>
                      <w:r w:rsidRPr="00521CBF">
                        <w:rPr>
                          <w:b/>
                          <w:color w:val="FFFFFF" w:themeColor="background1"/>
                          <w:sz w:val="32"/>
                        </w:rPr>
                        <w:t>Student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Electronic Devic</w:t>
                      </w:r>
                      <w:r w:rsidR="00521CBF" w:rsidRPr="00521CBF">
                        <w:rPr>
                          <w:b/>
                          <w:color w:val="FFFFFF" w:themeColor="background1"/>
                          <w:sz w:val="32"/>
                        </w:rPr>
                        <w:t>e Advisory Form</w:t>
                      </w:r>
                    </w:p>
                  </w:txbxContent>
                </v:textbox>
              </v:shape>
            </w:pict>
          </mc:Fallback>
        </mc:AlternateContent>
      </w:r>
    </w:p>
    <w:p w:rsidR="00521CBF" w:rsidRDefault="00521CBF"/>
    <w:p w:rsidR="00521CBF" w:rsidRPr="00521CBF" w:rsidRDefault="00521CBF" w:rsidP="00521CBF">
      <w:pPr>
        <w:spacing w:after="120" w:line="240" w:lineRule="auto"/>
        <w:rPr>
          <w:sz w:val="28"/>
        </w:rPr>
      </w:pPr>
      <w:r w:rsidRPr="00521CBF">
        <w:rPr>
          <w:sz w:val="28"/>
        </w:rPr>
        <w:t>School Year:   20 ___ - 20 ___</w:t>
      </w:r>
    </w:p>
    <w:p w:rsidR="00521CBF" w:rsidRDefault="00521CBF" w:rsidP="00521CBF">
      <w:pPr>
        <w:spacing w:after="120" w:line="240" w:lineRule="auto"/>
        <w:rPr>
          <w:sz w:val="28"/>
        </w:rPr>
      </w:pPr>
      <w:r w:rsidRPr="00521CBF">
        <w:rPr>
          <w:sz w:val="28"/>
        </w:rPr>
        <w:t xml:space="preserve">Homeroom Teacher Name </w:t>
      </w:r>
      <w:r>
        <w:rPr>
          <w:sz w:val="28"/>
        </w:rPr>
        <w:t>_______________________</w:t>
      </w:r>
    </w:p>
    <w:p w:rsidR="00521CBF" w:rsidRDefault="00521CBF" w:rsidP="00521CBF">
      <w:pPr>
        <w:spacing w:after="120" w:line="240" w:lineRule="auto"/>
        <w:rPr>
          <w:sz w:val="28"/>
        </w:rPr>
      </w:pPr>
    </w:p>
    <w:p w:rsidR="00521CBF" w:rsidRDefault="00521CBF" w:rsidP="00521CBF">
      <w:pPr>
        <w:spacing w:after="120" w:line="240" w:lineRule="auto"/>
        <w:rPr>
          <w:sz w:val="28"/>
        </w:rPr>
      </w:pPr>
      <w:r>
        <w:rPr>
          <w:sz w:val="28"/>
        </w:rPr>
        <w:t xml:space="preserve">This form is evidence that you understand that the use of any and all electronic devices is prohibited on any district or state level assessments as per Raul </w:t>
      </w:r>
      <w:proofErr w:type="spellStart"/>
      <w:r>
        <w:rPr>
          <w:sz w:val="28"/>
        </w:rPr>
        <w:t>Yzaguirre</w:t>
      </w:r>
      <w:proofErr w:type="spellEnd"/>
      <w:r>
        <w:rPr>
          <w:sz w:val="28"/>
        </w:rPr>
        <w:t xml:space="preserve"> School of Success and the Texas Education Agency.</w:t>
      </w:r>
    </w:p>
    <w:p w:rsidR="002F6A13" w:rsidRDefault="004E2FE4" w:rsidP="00521CBF">
      <w:pPr>
        <w:spacing w:after="12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FD588" wp14:editId="533F9CD8">
                <wp:simplePos x="0" y="0"/>
                <wp:positionH relativeFrom="column">
                  <wp:posOffset>-344805</wp:posOffset>
                </wp:positionH>
                <wp:positionV relativeFrom="paragraph">
                  <wp:posOffset>256095</wp:posOffset>
                </wp:positionV>
                <wp:extent cx="6534150" cy="192405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24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023" w:rsidRDefault="0099102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FD588" id="Text Box 6" o:spid="_x0000_s1028" type="#_x0000_t202" style="position:absolute;margin-left:-27.15pt;margin-top:20.15pt;width:514.5pt;height:15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" filled="f" strokeweight="2.25pt">
                <v:textbox>
                  <w:txbxContent>
                    <w:p w:rsidR="00991023" w:rsidRDefault="0099102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6A13" w:rsidRPr="007C25BB" w:rsidRDefault="00521CBF" w:rsidP="00521CBF">
      <w:pPr>
        <w:spacing w:after="120" w:line="240" w:lineRule="auto"/>
        <w:rPr>
          <w:i/>
          <w:sz w:val="28"/>
        </w:rPr>
      </w:pPr>
      <w:r w:rsidRPr="007C25BB">
        <w:rPr>
          <w:i/>
          <w:sz w:val="28"/>
        </w:rPr>
        <w:t>“As per the Texas Education</w:t>
      </w:r>
      <w:r w:rsidR="00991023">
        <w:rPr>
          <w:i/>
          <w:sz w:val="28"/>
        </w:rPr>
        <w:t xml:space="preserve"> Agency (TEA) and Raul </w:t>
      </w:r>
      <w:proofErr w:type="spellStart"/>
      <w:r w:rsidR="00991023">
        <w:rPr>
          <w:i/>
          <w:sz w:val="28"/>
        </w:rPr>
        <w:t>Yzaguirre</w:t>
      </w:r>
      <w:proofErr w:type="spellEnd"/>
      <w:r w:rsidR="00991023">
        <w:rPr>
          <w:i/>
          <w:sz w:val="28"/>
        </w:rPr>
        <w:t xml:space="preserve"> School of Suc</w:t>
      </w:r>
      <w:r w:rsidR="00E3507F">
        <w:rPr>
          <w:i/>
          <w:sz w:val="28"/>
        </w:rPr>
        <w:t>c</w:t>
      </w:r>
      <w:r w:rsidR="00991023">
        <w:rPr>
          <w:i/>
          <w:sz w:val="28"/>
        </w:rPr>
        <w:t>ess</w:t>
      </w:r>
      <w:r w:rsidRPr="007C25BB">
        <w:rPr>
          <w:i/>
          <w:sz w:val="28"/>
        </w:rPr>
        <w:t>, the use o</w:t>
      </w:r>
      <w:r w:rsidR="002F6A13" w:rsidRPr="007C25BB">
        <w:rPr>
          <w:i/>
          <w:sz w:val="28"/>
        </w:rPr>
        <w:t>f</w:t>
      </w:r>
      <w:r w:rsidRPr="007C25BB">
        <w:rPr>
          <w:i/>
          <w:sz w:val="28"/>
        </w:rPr>
        <w:t xml:space="preserve"> cell phones and other personal electronic devices during testing </w:t>
      </w:r>
      <w:r w:rsidR="002F6A13" w:rsidRPr="007C25BB">
        <w:rPr>
          <w:i/>
          <w:sz w:val="28"/>
        </w:rPr>
        <w:t>are</w:t>
      </w:r>
      <w:r w:rsidRPr="007C25BB">
        <w:rPr>
          <w:i/>
          <w:sz w:val="28"/>
        </w:rPr>
        <w:t xml:space="preserve"> </w:t>
      </w:r>
      <w:r w:rsidRPr="007C25BB">
        <w:rPr>
          <w:b/>
          <w:i/>
          <w:sz w:val="28"/>
        </w:rPr>
        <w:t>not permitted</w:t>
      </w:r>
      <w:r w:rsidRPr="007C25BB">
        <w:rPr>
          <w:i/>
          <w:sz w:val="28"/>
        </w:rPr>
        <w:t>.</w:t>
      </w:r>
      <w:r w:rsidR="002F6A13" w:rsidRPr="007C25BB">
        <w:rPr>
          <w:i/>
          <w:sz w:val="28"/>
        </w:rPr>
        <w:t xml:space="preserve"> I understand that I must power off my electronic devic</w:t>
      </w:r>
      <w:r w:rsidR="00AD5743">
        <w:rPr>
          <w:i/>
          <w:sz w:val="28"/>
        </w:rPr>
        <w:t>e(s) and turn it in to the Test</w:t>
      </w:r>
      <w:r w:rsidR="002F6A13" w:rsidRPr="007C25BB">
        <w:rPr>
          <w:i/>
          <w:sz w:val="28"/>
        </w:rPr>
        <w:t xml:space="preserve"> Administrator to hold until ALL students have completed the test. Being in possession of any </w:t>
      </w:r>
      <w:r w:rsidR="00991023">
        <w:rPr>
          <w:i/>
          <w:sz w:val="28"/>
        </w:rPr>
        <w:t xml:space="preserve">operating or sounding </w:t>
      </w:r>
      <w:r w:rsidR="002F6A13" w:rsidRPr="007C25BB">
        <w:rPr>
          <w:i/>
          <w:sz w:val="28"/>
        </w:rPr>
        <w:t xml:space="preserve">electronic device (s) will be reason to have my test picked up and NOT SCORED.  I understand that I will then have to turn in my phone, and that disciplinary action will be taken by a campus administrator.” </w:t>
      </w:r>
    </w:p>
    <w:p w:rsidR="002F6A13" w:rsidRDefault="002F6A13" w:rsidP="00521CBF">
      <w:pPr>
        <w:spacing w:after="120" w:line="240" w:lineRule="auto"/>
        <w:rPr>
          <w:sz w:val="28"/>
        </w:rPr>
      </w:pPr>
    </w:p>
    <w:p w:rsidR="002F6A13" w:rsidRDefault="002F6A13" w:rsidP="00521CBF">
      <w:pPr>
        <w:spacing w:after="120" w:line="240" w:lineRule="auto"/>
        <w:rPr>
          <w:sz w:val="28"/>
        </w:rPr>
      </w:pPr>
      <w:r>
        <w:rPr>
          <w:sz w:val="28"/>
        </w:rPr>
        <w:t>I, _____________________________, understand and will comply with the directions regarding the use and/or possession of any electronic device.  As well, I understand that I will be jeopardizing my opportunity to be promoted and my test scores will be voided.</w:t>
      </w:r>
    </w:p>
    <w:p w:rsidR="00FE5106" w:rsidRDefault="00FE5106" w:rsidP="00521CBF">
      <w:pPr>
        <w:spacing w:after="120" w:line="240" w:lineRule="auto"/>
        <w:rPr>
          <w:sz w:val="28"/>
        </w:rPr>
      </w:pPr>
    </w:p>
    <w:p w:rsidR="004228E7" w:rsidRDefault="004228E7" w:rsidP="004228E7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           ______________________</w:t>
      </w:r>
    </w:p>
    <w:p w:rsidR="004228E7" w:rsidRDefault="004228E7" w:rsidP="004228E7">
      <w:pPr>
        <w:spacing w:after="0" w:line="240" w:lineRule="auto"/>
        <w:rPr>
          <w:sz w:val="28"/>
        </w:rPr>
      </w:pPr>
      <w:r>
        <w:rPr>
          <w:sz w:val="28"/>
        </w:rPr>
        <w:t>Student Printed Na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Date</w:t>
      </w:r>
    </w:p>
    <w:p w:rsidR="004228E7" w:rsidRPr="00521CBF" w:rsidRDefault="004228E7" w:rsidP="00521CBF">
      <w:pPr>
        <w:spacing w:after="120" w:line="240" w:lineRule="auto"/>
        <w:rPr>
          <w:sz w:val="28"/>
        </w:rPr>
      </w:pPr>
    </w:p>
    <w:p w:rsidR="00521CBF" w:rsidRDefault="00521CBF"/>
    <w:p w:rsidR="004228E7" w:rsidRDefault="004228E7" w:rsidP="004228E7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           ______________________</w:t>
      </w:r>
    </w:p>
    <w:p w:rsidR="0020170E" w:rsidRPr="0020170E" w:rsidRDefault="004228E7" w:rsidP="0020170E">
      <w:pPr>
        <w:spacing w:after="0" w:line="240" w:lineRule="auto"/>
        <w:rPr>
          <w:sz w:val="28"/>
        </w:rPr>
      </w:pPr>
      <w:r>
        <w:rPr>
          <w:sz w:val="28"/>
        </w:rPr>
        <w:t xml:space="preserve">Student Signature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Date</w:t>
      </w:r>
    </w:p>
    <w:p w:rsidR="00521CBF" w:rsidRDefault="0020170E">
      <w: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D9B8A2" wp14:editId="6F8D07F9">
            <wp:extent cx="1343025" cy="1257300"/>
            <wp:effectExtent l="0" t="0" r="9525" b="0"/>
            <wp:docPr id="5" name="Picture 5" descr="http://ts1.mm.bing.net/th?&amp;id=HN.60799799327569044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799327569044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CBF" w:rsidSect="0020170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BF"/>
    <w:rsid w:val="00124285"/>
    <w:rsid w:val="0020170E"/>
    <w:rsid w:val="002F6A13"/>
    <w:rsid w:val="004228E7"/>
    <w:rsid w:val="004E2FE4"/>
    <w:rsid w:val="00521CBF"/>
    <w:rsid w:val="007C25BB"/>
    <w:rsid w:val="008D5B13"/>
    <w:rsid w:val="00927EC5"/>
    <w:rsid w:val="00991023"/>
    <w:rsid w:val="00AD5743"/>
    <w:rsid w:val="00E3507F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D191C-8816-4270-92DA-6AB8E30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06F3-1EE5-4B8F-B246-3A91233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Ardoin</dc:creator>
  <cp:lastModifiedBy>Crystal Ardoin</cp:lastModifiedBy>
  <cp:revision>9</cp:revision>
  <cp:lastPrinted>2015-03-12T22:53:00Z</cp:lastPrinted>
  <dcterms:created xsi:type="dcterms:W3CDTF">2015-03-11T20:57:00Z</dcterms:created>
  <dcterms:modified xsi:type="dcterms:W3CDTF">2016-11-17T17:39:00Z</dcterms:modified>
</cp:coreProperties>
</file>